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97AAA" w14:textId="40CDC091" w:rsidR="00482CED" w:rsidRPr="00D11BFD" w:rsidRDefault="00482CED" w:rsidP="00482CED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2</w:t>
      </w:r>
      <w:r w:rsidRPr="00D11BFD">
        <w:rPr>
          <w:rFonts w:ascii="Times New Roman" w:eastAsia="Times New Roman" w:hAnsi="Times New Roman" w:cs="Times New Roman"/>
          <w:noProof/>
          <w:sz w:val="28"/>
          <w:szCs w:val="28"/>
        </w:rPr>
        <w:t>. pielikums</w:t>
      </w:r>
    </w:p>
    <w:p w14:paraId="56C3D03B" w14:textId="77777777" w:rsidR="00482CED" w:rsidRPr="00D11BFD" w:rsidRDefault="00482CED" w:rsidP="00482CED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D11BFD">
        <w:rPr>
          <w:rFonts w:ascii="Times New Roman" w:eastAsia="Times New Roman" w:hAnsi="Times New Roman" w:cs="Times New Roman"/>
          <w:noProof/>
          <w:sz w:val="28"/>
          <w:szCs w:val="28"/>
        </w:rPr>
        <w:t>Ministru kabineta</w:t>
      </w:r>
    </w:p>
    <w:p w14:paraId="033D01B7" w14:textId="77777777" w:rsidR="00C85D55" w:rsidRPr="00C85D55" w:rsidRDefault="00C85D55" w:rsidP="00C85D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5D55">
        <w:rPr>
          <w:rFonts w:ascii="Times New Roman" w:hAnsi="Times New Roman" w:cs="Times New Roman"/>
          <w:sz w:val="28"/>
          <w:szCs w:val="28"/>
        </w:rPr>
        <w:t>2017. gada 25. jūlija</w:t>
      </w:r>
    </w:p>
    <w:p w14:paraId="58FFABC4" w14:textId="56777EE7" w:rsidR="00277B4D" w:rsidRDefault="00C85D55" w:rsidP="00C85D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5D55">
        <w:rPr>
          <w:rFonts w:ascii="Times New Roman" w:hAnsi="Times New Roman" w:cs="Times New Roman"/>
          <w:sz w:val="28"/>
          <w:szCs w:val="28"/>
        </w:rPr>
        <w:t>noteikumiem Nr. 426</w:t>
      </w:r>
    </w:p>
    <w:p w14:paraId="414C5151" w14:textId="77777777" w:rsidR="00C85D55" w:rsidRPr="004B4135" w:rsidRDefault="00C85D55" w:rsidP="00C85D55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0"/>
        </w:rPr>
      </w:pPr>
    </w:p>
    <w:p w14:paraId="58FFABC5" w14:textId="6B3B9B53" w:rsidR="00277B4D" w:rsidRPr="009B489B" w:rsidRDefault="00505EAE" w:rsidP="00277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505EAE">
        <w:rPr>
          <w:rFonts w:ascii="Times New Roman" w:hAnsi="Times New Roman" w:cs="Times New Roman"/>
          <w:b/>
          <w:sz w:val="28"/>
          <w:szCs w:val="28"/>
        </w:rPr>
        <w:t>Pilnvarotā TIR nosūtītāja atļaujas turētāja zīmogs</w:t>
      </w:r>
      <w:bookmarkStart w:id="0" w:name="_GoBack"/>
      <w:bookmarkEnd w:id="0"/>
    </w:p>
    <w:p w14:paraId="0FF7DAA1" w14:textId="77777777" w:rsidR="00213D4A" w:rsidRDefault="00213D4A" w:rsidP="00213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8B0CDC" w14:textId="77777777" w:rsidR="00213D4A" w:rsidRPr="003C139D" w:rsidRDefault="00213D4A" w:rsidP="00213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3C139D">
        <w:rPr>
          <w:rFonts w:ascii="Times New Roman" w:hAnsi="Times New Roman" w:cs="Times New Roman"/>
          <w:sz w:val="28"/>
          <w:szCs w:val="28"/>
        </w:rPr>
        <w:t xml:space="preserve">Zīmoga izmēri: </w:t>
      </w:r>
    </w:p>
    <w:p w14:paraId="1B791A82" w14:textId="5555B42F" w:rsidR="00213D4A" w:rsidRPr="003C139D" w:rsidRDefault="00213D4A" w:rsidP="00213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Pr="003C139D">
        <w:rPr>
          <w:rFonts w:ascii="Times New Roman" w:hAnsi="Times New Roman" w:cs="Times New Roman"/>
          <w:sz w:val="28"/>
          <w:szCs w:val="28"/>
        </w:rPr>
        <w:t>garums</w:t>
      </w:r>
      <w:r w:rsidR="004440C5">
        <w:rPr>
          <w:rFonts w:ascii="Times New Roman" w:hAnsi="Times New Roman" w:cs="Times New Roman"/>
          <w:sz w:val="28"/>
          <w:szCs w:val="28"/>
        </w:rPr>
        <w:t xml:space="preserve"> </w:t>
      </w:r>
      <w:r w:rsidRPr="003C139D">
        <w:rPr>
          <w:rFonts w:ascii="Times New Roman" w:hAnsi="Times New Roman" w:cs="Times New Roman"/>
          <w:sz w:val="28"/>
          <w:szCs w:val="28"/>
        </w:rPr>
        <w:t>55 mm;</w:t>
      </w:r>
    </w:p>
    <w:p w14:paraId="0FFAA4C0" w14:textId="77777777" w:rsidR="00213D4A" w:rsidRPr="003C139D" w:rsidRDefault="00213D4A" w:rsidP="00213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Pr="003C139D">
        <w:rPr>
          <w:rFonts w:ascii="Times New Roman" w:hAnsi="Times New Roman" w:cs="Times New Roman"/>
          <w:sz w:val="28"/>
          <w:szCs w:val="28"/>
        </w:rPr>
        <w:t>platums 30 mm.</w:t>
      </w:r>
    </w:p>
    <w:p w14:paraId="1D8F2415" w14:textId="77777777" w:rsidR="00213D4A" w:rsidRPr="004B4135" w:rsidRDefault="00213D4A" w:rsidP="00213D4A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67F44D" w14:textId="77777777" w:rsidR="00213D4A" w:rsidRPr="003C139D" w:rsidRDefault="00213D4A" w:rsidP="00213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3C139D">
        <w:rPr>
          <w:rFonts w:ascii="Times New Roman" w:hAnsi="Times New Roman" w:cs="Times New Roman"/>
          <w:sz w:val="28"/>
          <w:szCs w:val="28"/>
        </w:rPr>
        <w:t>Zīmogā tiek attēlots teksts:</w:t>
      </w:r>
    </w:p>
    <w:p w14:paraId="0A13EA12" w14:textId="77777777" w:rsidR="00213D4A" w:rsidRPr="003C139D" w:rsidRDefault="00213D4A" w:rsidP="00213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3C139D">
        <w:rPr>
          <w:rFonts w:ascii="Times New Roman" w:hAnsi="Times New Roman" w:cs="Times New Roman"/>
          <w:sz w:val="28"/>
          <w:szCs w:val="28"/>
        </w:rPr>
        <w:t>augšējā daļā – uzraksts "LATVIJAS MUITA";</w:t>
      </w:r>
    </w:p>
    <w:p w14:paraId="39075B94" w14:textId="77777777" w:rsidR="00213D4A" w:rsidRPr="003C139D" w:rsidRDefault="00213D4A" w:rsidP="00213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Pr="003C139D">
        <w:rPr>
          <w:rFonts w:ascii="Times New Roman" w:hAnsi="Times New Roman" w:cs="Times New Roman"/>
          <w:sz w:val="28"/>
          <w:szCs w:val="28"/>
        </w:rPr>
        <w:t>centrā – datums (diena, mēnesis, gads);</w:t>
      </w:r>
    </w:p>
    <w:p w14:paraId="6A510897" w14:textId="3EA1841A" w:rsidR="00213D4A" w:rsidRPr="003C139D" w:rsidRDefault="00213D4A" w:rsidP="00213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 </w:t>
      </w:r>
      <w:r w:rsidRPr="003C139D">
        <w:rPr>
          <w:rFonts w:ascii="Times New Roman" w:hAnsi="Times New Roman" w:cs="Times New Roman"/>
          <w:sz w:val="28"/>
          <w:szCs w:val="28"/>
        </w:rPr>
        <w:t xml:space="preserve">apakšējā kreisajā stūrī – </w:t>
      </w:r>
      <w:r w:rsidR="004440C5">
        <w:rPr>
          <w:rFonts w:ascii="Times New Roman" w:hAnsi="Times New Roman" w:cs="Times New Roman"/>
          <w:sz w:val="28"/>
          <w:szCs w:val="28"/>
        </w:rPr>
        <w:t>p</w:t>
      </w:r>
      <w:r w:rsidRPr="003C139D">
        <w:rPr>
          <w:rFonts w:ascii="Times New Roman" w:hAnsi="Times New Roman" w:cs="Times New Roman"/>
          <w:sz w:val="28"/>
          <w:szCs w:val="28"/>
        </w:rPr>
        <w:t>ilnvarotā TIR nosūtītāja atļaujas numurs;</w:t>
      </w:r>
    </w:p>
    <w:p w14:paraId="41C3822A" w14:textId="77777777" w:rsidR="00213D4A" w:rsidRPr="003C139D" w:rsidRDefault="00213D4A" w:rsidP="00213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 </w:t>
      </w:r>
      <w:r w:rsidRPr="003C139D">
        <w:rPr>
          <w:rFonts w:ascii="Times New Roman" w:hAnsi="Times New Roman" w:cs="Times New Roman"/>
          <w:sz w:val="28"/>
          <w:szCs w:val="28"/>
        </w:rPr>
        <w:t>apakšējā labajā stūrī – zīmoga kārtas numurs.</w:t>
      </w:r>
    </w:p>
    <w:p w14:paraId="7CD1F0E2" w14:textId="77777777" w:rsidR="00482CED" w:rsidRPr="004B4135" w:rsidRDefault="00482CED" w:rsidP="00277B4D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0"/>
        </w:rPr>
      </w:pPr>
    </w:p>
    <w:p w14:paraId="4F088DA7" w14:textId="77777777" w:rsidR="00505EAE" w:rsidRPr="00505EAE" w:rsidRDefault="00505EAE" w:rsidP="00505EA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4B4135">
        <w:rPr>
          <w:rFonts w:ascii="Times New Roman" w:eastAsia="Times New Roman" w:hAnsi="Times New Roman" w:cs="Times New Roman"/>
          <w:noProof/>
          <w:sz w:val="24"/>
          <w:szCs w:val="20"/>
        </w:rPr>
        <w:tab/>
      </w:r>
      <w:r w:rsidRPr="004B4135">
        <w:rPr>
          <w:rFonts w:ascii="Times New Roman" w:eastAsia="Times New Roman" w:hAnsi="Times New Roman" w:cs="Times New Roman"/>
          <w:noProof/>
          <w:sz w:val="24"/>
          <w:szCs w:val="20"/>
        </w:rPr>
        <w:tab/>
      </w:r>
      <w:r w:rsidRPr="00505EAE">
        <w:rPr>
          <w:rFonts w:ascii="Times New Roman" w:eastAsia="Times New Roman" w:hAnsi="Times New Roman" w:cs="Times New Roman"/>
          <w:noProof/>
          <w:sz w:val="16"/>
          <w:szCs w:val="16"/>
        </w:rPr>
        <w:t>55 mm</w:t>
      </w:r>
    </w:p>
    <w:p w14:paraId="162F104B" w14:textId="77777777" w:rsidR="00505EAE" w:rsidRPr="00505EAE" w:rsidRDefault="00505EAE" w:rsidP="00505EA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</w:rPr>
      </w:pPr>
      <w:r w:rsidRPr="00505EAE">
        <w:rPr>
          <w:rFonts w:ascii="Times New Roman" w:eastAsia="Times New Roman" w:hAnsi="Times New Roman" w:cs="Times New Roman"/>
          <w:noProof/>
          <w:sz w:val="24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AF6366" wp14:editId="2B85371E">
                <wp:simplePos x="0" y="0"/>
                <wp:positionH relativeFrom="column">
                  <wp:posOffset>457835</wp:posOffset>
                </wp:positionH>
                <wp:positionV relativeFrom="paragraph">
                  <wp:posOffset>57150</wp:posOffset>
                </wp:positionV>
                <wp:extent cx="1143000" cy="0"/>
                <wp:effectExtent l="38100" t="76200" r="19050" b="1143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6.05pt;margin-top:4.5pt;width:90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">
                <v:stroke startarrow="open" endarrow="open"/>
              </v:shape>
            </w:pict>
          </mc:Fallback>
        </mc:AlternateContent>
      </w:r>
      <w:r w:rsidRPr="00505EAE">
        <w:rPr>
          <w:rFonts w:ascii="Times New Roman" w:eastAsia="Times New Roman" w:hAnsi="Times New Roman" w:cs="Times New Roman"/>
          <w:noProof/>
          <w:sz w:val="24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A0456D" wp14:editId="0F944409">
                <wp:simplePos x="0" y="0"/>
                <wp:positionH relativeFrom="column">
                  <wp:posOffset>571500</wp:posOffset>
                </wp:positionH>
                <wp:positionV relativeFrom="paragraph">
                  <wp:posOffset>59055</wp:posOffset>
                </wp:positionV>
                <wp:extent cx="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4.65pt" to="4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" strokecolor="#4a7ebb"/>
            </w:pict>
          </mc:Fallback>
        </mc:AlternateContent>
      </w:r>
      <w:r w:rsidRPr="00505EAE">
        <w:rPr>
          <w:rFonts w:ascii="Times New Roman" w:eastAsia="Times New Roman" w:hAnsi="Times New Roman" w:cs="Times New Roman"/>
          <w:noProof/>
          <w:sz w:val="24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02D427" wp14:editId="7591AF8F">
                <wp:simplePos x="0" y="0"/>
                <wp:positionH relativeFrom="column">
                  <wp:posOffset>228600</wp:posOffset>
                </wp:positionH>
                <wp:positionV relativeFrom="paragraph">
                  <wp:posOffset>343589</wp:posOffset>
                </wp:positionV>
                <wp:extent cx="0" cy="683260"/>
                <wp:effectExtent l="95250" t="38100" r="114300" b="5969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32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18pt;margin-top:27.05pt;width:0;height:53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">
                <v:stroke startarrow="open" endarrow="open"/>
              </v:shape>
            </w:pict>
          </mc:Fallback>
        </mc:AlternateContent>
      </w:r>
      <w:r w:rsidRPr="00505EAE">
        <w:rPr>
          <w:rFonts w:ascii="Times New Roman" w:eastAsia="Times New Roman" w:hAnsi="Times New Roman" w:cs="Times New Roman"/>
          <w:noProof/>
          <w:sz w:val="24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090785" wp14:editId="02725BDA">
                <wp:simplePos x="0" y="0"/>
                <wp:positionH relativeFrom="column">
                  <wp:posOffset>1600200</wp:posOffset>
                </wp:positionH>
                <wp:positionV relativeFrom="paragraph">
                  <wp:posOffset>345332</wp:posOffset>
                </wp:positionV>
                <wp:extent cx="0" cy="683260"/>
                <wp:effectExtent l="0" t="0" r="19050" b="2159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32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27.2pt" to="126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"/>
            </w:pict>
          </mc:Fallback>
        </mc:AlternateContent>
      </w:r>
      <w:r w:rsidRPr="00505EAE">
        <w:rPr>
          <w:rFonts w:ascii="Times New Roman" w:eastAsia="Times New Roman" w:hAnsi="Times New Roman" w:cs="Times New Roman"/>
          <w:noProof/>
          <w:sz w:val="24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3A6846" wp14:editId="73BF3A78">
                <wp:simplePos x="0" y="0"/>
                <wp:positionH relativeFrom="column">
                  <wp:posOffset>457200</wp:posOffset>
                </wp:positionH>
                <wp:positionV relativeFrom="paragraph">
                  <wp:posOffset>342900</wp:posOffset>
                </wp:positionV>
                <wp:extent cx="114300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27pt" to="126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" strokecolor="windowText"/>
            </w:pict>
          </mc:Fallback>
        </mc:AlternateContent>
      </w:r>
    </w:p>
    <w:p w14:paraId="2690D1CF" w14:textId="77777777" w:rsidR="00505EAE" w:rsidRPr="00505EAE" w:rsidRDefault="00505EAE" w:rsidP="00505EA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</w:rPr>
      </w:pPr>
      <w:r w:rsidRPr="00505EAE">
        <w:rPr>
          <w:rFonts w:ascii="Times New Roman" w:eastAsia="Times New Roman" w:hAnsi="Times New Roman" w:cs="Times New Roman"/>
          <w:noProof/>
          <w:sz w:val="24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32F3BA" wp14:editId="5FBCC9DC">
                <wp:simplePos x="0" y="0"/>
                <wp:positionH relativeFrom="column">
                  <wp:posOffset>459298</wp:posOffset>
                </wp:positionH>
                <wp:positionV relativeFrom="paragraph">
                  <wp:posOffset>170244</wp:posOffset>
                </wp:positionV>
                <wp:extent cx="5787" cy="474562"/>
                <wp:effectExtent l="0" t="0" r="32385" b="2095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7" cy="47456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15pt,13.4pt" to="36.6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"/>
            </w:pict>
          </mc:Fallback>
        </mc:AlternateContent>
      </w:r>
      <w:r w:rsidRPr="00505EAE">
        <w:rPr>
          <w:rFonts w:ascii="Times New Roman" w:eastAsia="Times New Roman" w:hAnsi="Times New Roman" w:cs="Times New Roman"/>
          <w:noProof/>
          <w:sz w:val="24"/>
          <w:szCs w:val="20"/>
        </w:rPr>
        <w:tab/>
      </w:r>
    </w:p>
    <w:p w14:paraId="1CCDAD65" w14:textId="77777777" w:rsidR="00505EAE" w:rsidRPr="00505EAE" w:rsidRDefault="00505EAE" w:rsidP="00505EA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505EAE">
        <w:rPr>
          <w:rFonts w:ascii="Times New Roman" w:hAnsi="Times New Roman" w:cs="Times New Roman"/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98EBF7" wp14:editId="4DA143E9">
                <wp:simplePos x="0" y="0"/>
                <wp:positionH relativeFrom="column">
                  <wp:posOffset>55245</wp:posOffset>
                </wp:positionH>
                <wp:positionV relativeFrom="paragraph">
                  <wp:posOffset>125095</wp:posOffset>
                </wp:positionV>
                <wp:extent cx="130810" cy="382905"/>
                <wp:effectExtent l="0" t="0" r="254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" cy="382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A3ED724" w14:textId="77777777" w:rsidR="00505EAE" w:rsidRPr="006D6676" w:rsidRDefault="00505EAE" w:rsidP="00505EA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D667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0 m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4.35pt;margin-top:9.85pt;width:10.3pt;height:30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" fillcolor="window" stroked="f" strokeweight=".5pt">
                <v:textbox style="layout-flow:vertical;mso-layout-flow-alt:bottom-to-top" inset="0,0,0,0">
                  <w:txbxContent>
                    <w:p w14:paraId="5A3ED724" w14:textId="77777777" w:rsidR="00505EAE" w:rsidRPr="006D6676" w:rsidRDefault="00505EAE" w:rsidP="00505EA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D667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0 m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505EAE">
        <w:rPr>
          <w:rFonts w:ascii="Times New Roman" w:eastAsia="Times New Roman" w:hAnsi="Times New Roman" w:cs="Times New Roman"/>
          <w:noProof/>
          <w:sz w:val="24"/>
          <w:szCs w:val="20"/>
        </w:rPr>
        <w:tab/>
        <w:t xml:space="preserve"> </w:t>
      </w:r>
      <w:r w:rsidRPr="00505EAE">
        <w:rPr>
          <w:rFonts w:ascii="Times New Roman" w:eastAsia="Times New Roman" w:hAnsi="Times New Roman" w:cs="Times New Roman"/>
          <w:noProof/>
          <w:sz w:val="20"/>
          <w:szCs w:val="20"/>
        </w:rPr>
        <w:t>LATVIJAS MUITA</w:t>
      </w:r>
    </w:p>
    <w:p w14:paraId="1981C234" w14:textId="77777777" w:rsidR="00505EAE" w:rsidRPr="00505EAE" w:rsidRDefault="00505EAE" w:rsidP="00505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EAE">
        <w:rPr>
          <w:rFonts w:ascii="Times New Roman" w:eastAsia="Times New Roman" w:hAnsi="Times New Roman" w:cs="Times New Roman"/>
          <w:noProof/>
          <w:sz w:val="24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B7320A" wp14:editId="15076ECB">
                <wp:simplePos x="0" y="0"/>
                <wp:positionH relativeFrom="column">
                  <wp:posOffset>520989</wp:posOffset>
                </wp:positionH>
                <wp:positionV relativeFrom="paragraph">
                  <wp:posOffset>42545</wp:posOffset>
                </wp:positionV>
                <wp:extent cx="1028065" cy="283561"/>
                <wp:effectExtent l="0" t="0" r="19685" b="2159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065" cy="2835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F35FC9F" w14:textId="77777777" w:rsidR="00505EAE" w:rsidRPr="00292670" w:rsidRDefault="00505EAE" w:rsidP="00505EAE">
                            <w:pPr>
                              <w:spacing w:after="0" w:line="240" w:lineRule="auto"/>
                              <w:ind w:left="-181" w:right="-13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05EAE">
                              <w:rPr>
                                <w:rFonts w:ascii="Times New Roman" w:hAnsi="Times New Roman"/>
                              </w:rPr>
                              <w:t>DD.MM.GGG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left:0;text-align:left;margin-left:41pt;margin-top:3.35pt;width:80.95pt;height:22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" fillcolor="window">
                <v:textbox>
                  <w:txbxContent>
                    <w:p w14:paraId="4F35FC9F" w14:textId="77777777" w:rsidR="00505EAE" w:rsidRPr="00292670" w:rsidRDefault="00505EAE" w:rsidP="00505EAE">
                      <w:pPr>
                        <w:spacing w:after="0" w:line="240" w:lineRule="auto"/>
                        <w:ind w:left="-181" w:right="-130"/>
                        <w:jc w:val="center"/>
                        <w:rPr>
                          <w:rFonts w:ascii="Times New Roman" w:hAnsi="Times New Roman"/>
                        </w:rPr>
                      </w:pPr>
                      <w:r w:rsidRPr="00505EAE">
                        <w:rPr>
                          <w:rFonts w:ascii="Times New Roman" w:hAnsi="Times New Roman"/>
                        </w:rPr>
                        <w:t>DD.MM.GGGG.</w:t>
                      </w:r>
                    </w:p>
                  </w:txbxContent>
                </v:textbox>
              </v:shape>
            </w:pict>
          </mc:Fallback>
        </mc:AlternateContent>
      </w:r>
    </w:p>
    <w:p w14:paraId="2203F572" w14:textId="77777777" w:rsidR="00505EAE" w:rsidRPr="004B4135" w:rsidRDefault="00505EAE" w:rsidP="00505EAE">
      <w:pPr>
        <w:tabs>
          <w:tab w:val="left" w:pos="720"/>
          <w:tab w:val="left" w:pos="277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5EAE">
        <w:rPr>
          <w:rFonts w:ascii="Times New Roman" w:hAnsi="Times New Roman" w:cs="Times New Roman"/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322E52" wp14:editId="7527F20D">
                <wp:simplePos x="0" y="0"/>
                <wp:positionH relativeFrom="column">
                  <wp:posOffset>1320165</wp:posOffset>
                </wp:positionH>
                <wp:positionV relativeFrom="paragraph">
                  <wp:posOffset>114935</wp:posOffset>
                </wp:positionV>
                <wp:extent cx="280670" cy="217805"/>
                <wp:effectExtent l="0" t="0" r="24130" b="1079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" cy="217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77076B" w14:textId="77777777" w:rsidR="00505EAE" w:rsidRPr="00F06329" w:rsidRDefault="00505EAE" w:rsidP="00505EAE">
                            <w:pPr>
                              <w:rPr>
                                <w:b/>
                              </w:rPr>
                            </w:pPr>
                            <w:r w:rsidRPr="00F06329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left:0;text-align:left;margin-left:103.95pt;margin-top:9.05pt;width:22.1pt;height:17.1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" fillcolor="window">
                <v:textbox>
                  <w:txbxContent>
                    <w:p w14:paraId="7877076B" w14:textId="77777777" w:rsidR="00505EAE" w:rsidRPr="00F06329" w:rsidRDefault="00505EAE" w:rsidP="00505EAE">
                      <w:pPr>
                        <w:rPr>
                          <w:b/>
                        </w:rPr>
                      </w:pPr>
                      <w:r w:rsidRPr="00F06329"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05EAE">
        <w:rPr>
          <w:rFonts w:ascii="Times New Roman" w:hAnsi="Times New Roman" w:cs="Times New Roman"/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87DDD01" wp14:editId="2F9421A4">
                <wp:simplePos x="0" y="0"/>
                <wp:positionH relativeFrom="column">
                  <wp:posOffset>465455</wp:posOffset>
                </wp:positionH>
                <wp:positionV relativeFrom="paragraph">
                  <wp:posOffset>114935</wp:posOffset>
                </wp:positionV>
                <wp:extent cx="857250" cy="215265"/>
                <wp:effectExtent l="0" t="0" r="19050" b="13335"/>
                <wp:wrapThrough wrapText="bothSides">
                  <wp:wrapPolygon edited="0">
                    <wp:start x="0" y="0"/>
                    <wp:lineTo x="0" y="21027"/>
                    <wp:lineTo x="21600" y="21027"/>
                    <wp:lineTo x="21600" y="0"/>
                    <wp:lineTo x="0" y="0"/>
                  </wp:wrapPolygon>
                </wp:wrapThrough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15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7066A788" w14:textId="77777777" w:rsidR="00505EAE" w:rsidRPr="00F06329" w:rsidRDefault="00505EAE" w:rsidP="00505EA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05EA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V-TIR-14-001</w:t>
                            </w:r>
                          </w:p>
                          <w:p w14:paraId="2D3601E5" w14:textId="77777777" w:rsidR="00505EAE" w:rsidRPr="004F4447" w:rsidRDefault="00505EAE" w:rsidP="00505EA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9" type="#_x0000_t202" style="position:absolute;left:0;text-align:left;margin-left:36.65pt;margin-top:9.05pt;width:67.5pt;height:16.9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" fillcolor="window" strokecolor="black [3213]">
                <v:textbox>
                  <w:txbxContent>
                    <w:p w14:paraId="7066A788" w14:textId="77777777" w:rsidR="00505EAE" w:rsidRPr="00F06329" w:rsidRDefault="00505EAE" w:rsidP="00505EA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05EA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V-TIR-14-001</w:t>
                      </w:r>
                    </w:p>
                    <w:p w14:paraId="2D3601E5" w14:textId="77777777" w:rsidR="00505EAE" w:rsidRPr="004F4447" w:rsidRDefault="00505EAE" w:rsidP="00505EA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B41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CEBE4DE" w14:textId="77777777" w:rsidR="00505EAE" w:rsidRPr="004B4135" w:rsidRDefault="00505EAE" w:rsidP="00505E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B7D2F1" w14:textId="77777777" w:rsidR="00505EAE" w:rsidRPr="004B4135" w:rsidRDefault="00505EAE" w:rsidP="00505E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244D87" w14:textId="77777777" w:rsidR="00505EAE" w:rsidRPr="00C514FD" w:rsidRDefault="00505EAE" w:rsidP="00505EAE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BBDBAAD" w14:textId="77777777" w:rsidR="00505EAE" w:rsidRPr="00482CED" w:rsidRDefault="00505EAE" w:rsidP="00505EAE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C0B4615" w14:textId="77777777" w:rsidR="00482CED" w:rsidRPr="00482CED" w:rsidRDefault="00482CED" w:rsidP="00482CED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78C8AFD" w14:textId="77777777" w:rsidR="00482CED" w:rsidRPr="00482CED" w:rsidRDefault="00482CED" w:rsidP="00482CED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2CED">
        <w:rPr>
          <w:rFonts w:ascii="Times New Roman" w:hAnsi="Times New Roman" w:cs="Times New Roman"/>
          <w:sz w:val="28"/>
          <w:szCs w:val="28"/>
        </w:rPr>
        <w:t>Finanšu ministre</w:t>
      </w:r>
      <w:r w:rsidRPr="00482CED">
        <w:rPr>
          <w:rFonts w:ascii="Times New Roman" w:hAnsi="Times New Roman" w:cs="Times New Roman"/>
          <w:sz w:val="28"/>
          <w:szCs w:val="28"/>
        </w:rPr>
        <w:tab/>
        <w:t>Dana Reizniece-Ozola</w:t>
      </w:r>
    </w:p>
    <w:sectPr w:rsidR="00482CED" w:rsidRPr="00482CED" w:rsidSect="00482CED"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FFABFF" w14:textId="77777777" w:rsidR="00117C10" w:rsidRDefault="00117C10" w:rsidP="00277B4D">
      <w:pPr>
        <w:spacing w:after="0" w:line="240" w:lineRule="auto"/>
      </w:pPr>
      <w:r>
        <w:separator/>
      </w:r>
    </w:p>
  </w:endnote>
  <w:endnote w:type="continuationSeparator" w:id="0">
    <w:p w14:paraId="58FFAC00" w14:textId="77777777" w:rsidR="00117C10" w:rsidRDefault="00117C10" w:rsidP="00277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F5F1B" w14:textId="0006FC4E" w:rsidR="00482CED" w:rsidRPr="00482CED" w:rsidRDefault="00482CED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463_7p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FFABFD" w14:textId="77777777" w:rsidR="00117C10" w:rsidRDefault="00117C10" w:rsidP="00277B4D">
      <w:pPr>
        <w:spacing w:after="0" w:line="240" w:lineRule="auto"/>
      </w:pPr>
      <w:r>
        <w:separator/>
      </w:r>
    </w:p>
  </w:footnote>
  <w:footnote w:type="continuationSeparator" w:id="0">
    <w:p w14:paraId="58FFABFE" w14:textId="77777777" w:rsidR="00117C10" w:rsidRDefault="00117C10" w:rsidP="00277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0C37"/>
    <w:multiLevelType w:val="hybridMultilevel"/>
    <w:tmpl w:val="7648293E"/>
    <w:lvl w:ilvl="0" w:tplc="28444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184A7B"/>
    <w:multiLevelType w:val="hybridMultilevel"/>
    <w:tmpl w:val="BD62E5B6"/>
    <w:lvl w:ilvl="0" w:tplc="94005A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B77AB1"/>
    <w:multiLevelType w:val="hybridMultilevel"/>
    <w:tmpl w:val="F22AF1F6"/>
    <w:lvl w:ilvl="0" w:tplc="DF0A2C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8C24259"/>
    <w:multiLevelType w:val="hybridMultilevel"/>
    <w:tmpl w:val="00842AB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00C4F"/>
    <w:multiLevelType w:val="hybridMultilevel"/>
    <w:tmpl w:val="8B688FE0"/>
    <w:lvl w:ilvl="0" w:tplc="8FC878F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B4D"/>
    <w:rsid w:val="000A248D"/>
    <w:rsid w:val="000C2372"/>
    <w:rsid w:val="000D504F"/>
    <w:rsid w:val="00106874"/>
    <w:rsid w:val="00117C10"/>
    <w:rsid w:val="0017502C"/>
    <w:rsid w:val="00177B06"/>
    <w:rsid w:val="001E3CCB"/>
    <w:rsid w:val="00213D4A"/>
    <w:rsid w:val="002148F0"/>
    <w:rsid w:val="00236280"/>
    <w:rsid w:val="00267E79"/>
    <w:rsid w:val="00277B4D"/>
    <w:rsid w:val="002A0B37"/>
    <w:rsid w:val="002B3534"/>
    <w:rsid w:val="003C139D"/>
    <w:rsid w:val="004440C5"/>
    <w:rsid w:val="004643E1"/>
    <w:rsid w:val="00465514"/>
    <w:rsid w:val="00482CED"/>
    <w:rsid w:val="00505EAE"/>
    <w:rsid w:val="00512CC3"/>
    <w:rsid w:val="005D0657"/>
    <w:rsid w:val="00614DFA"/>
    <w:rsid w:val="006722B4"/>
    <w:rsid w:val="00696725"/>
    <w:rsid w:val="006B356D"/>
    <w:rsid w:val="006D458E"/>
    <w:rsid w:val="006E1765"/>
    <w:rsid w:val="00723DC0"/>
    <w:rsid w:val="007520B3"/>
    <w:rsid w:val="00752B4E"/>
    <w:rsid w:val="007C6784"/>
    <w:rsid w:val="009B489B"/>
    <w:rsid w:val="00A87590"/>
    <w:rsid w:val="00B0168E"/>
    <w:rsid w:val="00B02DFA"/>
    <w:rsid w:val="00B37CA4"/>
    <w:rsid w:val="00B5149D"/>
    <w:rsid w:val="00B85542"/>
    <w:rsid w:val="00BA4C21"/>
    <w:rsid w:val="00BB6901"/>
    <w:rsid w:val="00BC5367"/>
    <w:rsid w:val="00BD2B06"/>
    <w:rsid w:val="00C848CA"/>
    <w:rsid w:val="00C85D55"/>
    <w:rsid w:val="00D166D6"/>
    <w:rsid w:val="00D33CB7"/>
    <w:rsid w:val="00D93095"/>
    <w:rsid w:val="00E74D6A"/>
    <w:rsid w:val="00EE68EF"/>
    <w:rsid w:val="00F46C43"/>
    <w:rsid w:val="00F9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FAB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B4D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7B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7B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B4D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277B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B4D"/>
    <w:rPr>
      <w:rFonts w:asciiTheme="minorHAnsi" w:hAnsiTheme="minorHAnsi"/>
      <w:sz w:val="22"/>
    </w:rPr>
  </w:style>
  <w:style w:type="paragraph" w:customStyle="1" w:styleId="naisf">
    <w:name w:val="naisf"/>
    <w:basedOn w:val="Normal"/>
    <w:rsid w:val="00277B4D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277B4D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nhideWhenUsed/>
    <w:rsid w:val="00277B4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5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5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542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542"/>
    <w:rPr>
      <w:rFonts w:asciiTheme="minorHAnsi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B4D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7B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7B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B4D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277B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B4D"/>
    <w:rPr>
      <w:rFonts w:asciiTheme="minorHAnsi" w:hAnsiTheme="minorHAnsi"/>
      <w:sz w:val="22"/>
    </w:rPr>
  </w:style>
  <w:style w:type="paragraph" w:customStyle="1" w:styleId="naisf">
    <w:name w:val="naisf"/>
    <w:basedOn w:val="Normal"/>
    <w:rsid w:val="00277B4D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277B4D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nhideWhenUsed/>
    <w:rsid w:val="00277B4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5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5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542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542"/>
    <w:rPr>
      <w:rFonts w:asciiTheme="minorHAnsi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71C37-F01E-49A7-9FA7-F148AE96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itas procedūras – tranzīts – piemērošanas kārtība</vt:lpstr>
    </vt:vector>
  </TitlesOfParts>
  <Manager>S.Āmare-Pilka</Manager>
  <Company>Finanšu ministrija</Company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itas procedūras – tranzīts – piemērošanas kārtība</dc:title>
  <dc:subject>Ministru kabineta noteikumu projekta 2.pielikums</dc:subject>
  <dc:creator>Irita Tomiņa</dc:creator>
  <dc:description>I.Tomiņa_x000d_
67095566 Irita.Tomina@fm.gov.lv</dc:description>
  <cp:lastModifiedBy>Jekaterina Borovika</cp:lastModifiedBy>
  <cp:revision>11</cp:revision>
  <cp:lastPrinted>2017-07-24T07:05:00Z</cp:lastPrinted>
  <dcterms:created xsi:type="dcterms:W3CDTF">2017-07-05T09:48:00Z</dcterms:created>
  <dcterms:modified xsi:type="dcterms:W3CDTF">2017-07-26T08:49:00Z</dcterms:modified>
</cp:coreProperties>
</file>